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KH-UBND hành động đảm bảo chất lượng, an toàn thực phẩm, gia tăng chế biến và phát triển thị trường nông lâm thủy sản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33/KH-UBND</w:t>
      </w:r>
    </w:p>
    <w:p>
      <w:r>
        <w:t>Thừa Thiên Huế, ngày 25 tháng 3 năm 2024</w:t>
      </w:r>
    </w:p>
    <w:p>
      <w:r>
        <w:t>KẾ HOẠCH</w:t>
      </w:r>
    </w:p>
    <w:p>
      <w:r>
        <w:t>HÀNH ĐỘNG ĐẢM BẢO CHẤT LƯỢNG, AN TOÀN THỰC PHẨM, GIA TĂNG CHẾ BIẾN VÀ PHÁT TRIỂN THỊ TRƯỜNG NÔNG LÂM THỦY SẢN NĂM 2024</w:t>
      </w:r>
    </w:p>
    <w:p>
      <w:r>
        <w:t>Căn cứ Chỉ thị số 17-CT/TW ngày 21 tháng 10 năm 2022 của Ban Bí thư Trung ương Đảng về việc tăng cường bảo đảm an ninh, an toàn thực phẩm trong tình hình mới;</w:t>
      </w:r>
    </w:p>
    <w:p>
      <w:r>
        <w:t>Căn cứ Quyết định số 4509/QĐ-BNN-CCPT ngày 30 tháng 10 năm 2023 của Bộ trưởng Bộ Nông nghiệp và Phát triển nông thôn ban hành Kế hoạch triển khai thực hiện Quyết định số 426/QĐ-TTg ngày 21 tháng 4 năm 2023 của Thủ tướng Chính phủ ban hành Kế hoạch triển khai Chỉ thị số 17-CT/TW ngày 21 tháng 10 năm 2022 của Ban Bí thư Trung ương Đảng về tăng cường bảo đảm an ninh, an toàn thực phẩm trong tình hình mới;</w:t>
      </w:r>
    </w:p>
    <w:p>
      <w:r>
        <w:t>Căn cứ Quyết định số 613/QĐ-BNN-CCPT ngày 28 tháng 02 năm 2024 của Bộ trưởng Nông nghiệp và Phát triển nông thôn ban hành Kế hoạch hành động đảm bảo chất lượng, an toàn thực phẩm, gia tăng chế biến và phát triển thị trường nông lâm thủy sản năm 2024.</w:t>
      </w:r>
    </w:p>
    <w:p>
      <w:r>
        <w:t>UBND tỉnh ban hành Kế hoạch hành động đảm bảo chất lượng, an toàn thực phẩm, gia tăng chế biến và phát triển thị trường nông lâm thủy sản năm 2024 trên địa bàn tỉnh, cụ thể như sau:</w:t>
      </w:r>
    </w:p>
    <w:p>
      <w:r>
        <w:t>I. MỤC TIÊU</w:t>
      </w:r>
    </w:p>
    <w:p>
      <w:r>
        <w:t>- Triển khai đầy đủ, kịp thời, hiệu quả các nhiệm vụ và giải pháp theo chỉ đạo của Trung ương Đảng, Chính phủ, Thủ tướng Chính phủ, Bộ Nông nghiệp và Phát triển nông thôn về đảm bảo an ninh, an toàn thực phẩm và nâng cao khả năng cạnh tranh của nông lâm thủy sản Việt Nam tại thị trường trong nước và quốc tế.</w:t>
      </w:r>
    </w:p>
    <w:p>
      <w:r>
        <w:t>- Thống nhất theo chỉ đạo từ cấp tỉnh tới cấp xã. Đảm bảo sự phối hợp chặt chẽ, hiệu quả, kịp thời giữa các sở, ban, ngành và các cơ quan, tổ chức có liên quan trong công tác tham mưu, đề xuất và triển khai thực hiện các nhiệm vụ, giải pháp đề ra tại các chương trình, kế hoạch, đề án về chất lượng, an toàn thực phẩm, chế biến và phát triển thị trường.</w:t>
      </w:r>
    </w:p>
    <w:p>
      <w:r>
        <w:t>II. KẾT QUẢ VÀ CHỈ SỐ CẦN ĐẠT</w:t>
      </w:r>
    </w:p>
    <w:p>
      <w:r>
        <w:t>- 100% các cấp chính quyền được kiện toàn hệ thống quản lý chất lượng nông lâm thủy sản phù hợp với phân công, phân cấp. 100% UBND các huyện, thị xã, thành phố Huế có lãnh đạo và cán bộ phụ trách công tác quản lý chất lượng, an toàn thực phẩm, chế biến và phát triển thị trường nông lâm thủy sản (cán bộ quản lý chất lượng). Trên 50% UBND các xã, phường, thị trấn có lãnh đạo và cán bộ quản lý chất lượng.</w:t>
      </w:r>
    </w:p>
    <w:p>
      <w:r>
        <w:t>- Phấn đấu trên 85% cán bộ quản lý chất lượng các cấp được đào tạo, bồi dưỡng, cập nhật hàng năm về chuyên môn nghiệp vụ. Ít nhất 50% cán bộ quản lý chất lượng cấp tỉnh được bồi dưỡng, cập nhật hàng năm về chuyên môn nghiệp vụ các khóa đào tạo do cấp Trung ương tổ chức.</w:t>
      </w:r>
    </w:p>
    <w:p>
      <w:r>
        <w:t>- Tỷ lệ các cơ sở sản xuất, kinh doanh nông lâm thủy sản được chứng nhận đủ điều kiện đảm bảo an toàn thực phẩm đạt 98% và được duy trì thẩm tra định kỳ hằng năm; tỷ lệ cơ sở sản xuất, kinh doanh nông lâm thủy sản nhỏ lẻ ký cam kết tuân thủ quy định an toàn thực phẩm tăng lên 77,5 % (so với 75 % năm 2023).</w:t>
      </w:r>
    </w:p>
    <w:p>
      <w:r>
        <w:t>- Tỷ lệ mẫu thực phẩm nông lâm thủy sản được giám sát vi phạm các quy định về an toàn thực phẩm đạt mức dưới 5%.</w:t>
      </w:r>
    </w:p>
    <w:p>
      <w:r>
        <w:t>- Duy trì và hỗ trợ phát triển từ 01-02 chuỗi cung ứng thực phẩm an toàn trên địa bàn tỉnh (tương ứng tăng 10-20% so với năm 2023).</w:t>
      </w:r>
    </w:p>
    <w:p>
      <w:r>
        <w:t>- Diện tích trồng trọt, diện tích nuôi thủy sản, số cơ sở chăn nuôi được chứng nhận VietGAP (hoặc các chứng nhận tiên tiến tương đương như GAP, GlobalGAP, GAHP…) tăng 5% (so với năm 2023).</w:t>
      </w:r>
    </w:p>
    <w:p>
      <w:r>
        <w:t>- Tỷ lệ sản phẩm chăn nuôi theo hướng hữu cơ, hữu cơ đạt 0,5% tính trên tổng sản phẩm chăn nuôi toàn tỉnh.</w:t>
      </w:r>
    </w:p>
    <w:p>
      <w:r>
        <w:t>- Tỷ lệ cơ sở sơ chế, chế biến thực phẩm nông lâm thủy sản được chứng nhận HACCP, ISO 22000 (hoặc tương đương) tăng 5%/năm so với năm 2023.</w:t>
      </w:r>
    </w:p>
    <w:p>
      <w:r>
        <w:t>- Tỷ lệ gia súc được giết mổ tập trung đạt 85-90%, tỷ lệ gia cầm được giết mổ tập trung đạt 70-75%.</w:t>
      </w:r>
    </w:p>
    <w:p>
      <w:r>
        <w:t>- Số lượng sản phẩm OCOP lũy kế được công nhận đạt từ 3 sao trở lên năm 2024 đạt từ 100 sản phẩm trở lên.</w:t>
      </w:r>
    </w:p>
    <w:p>
      <w:r>
        <w:t>- Tăng cường công tác xúc tiến thương mại, kết nối, liên kết tiêu thụ sản phẩm truyền thống, sản phẩm đặc trưng, sản phẩm OCOP,… thông qua các Hội chợ, hội thảo, chương trình ký kết hợp tác,…</w:t>
      </w:r>
    </w:p>
    <w:p>
      <w:r>
        <w:t>III. CÁC NHIỆM VỤ TRỌNG TÂM</w:t>
      </w:r>
    </w:p>
    <w:p>
      <w:r>
        <w:t>1. Kiện toàn, tổ chức bộ máy; sắp xếp, nâng cao chất lượng nguồn nhân lực và tăng cường cơ sở hạ tầng kỹ thuật đảm bảo chất lượng, an toàn thực phẩm, gia tăng chế biến và phát triển thị trường.</w:t>
      </w:r>
    </w:p>
    <w:p>
      <w:r>
        <w:t>2. Đẩy mạnh ứng dụng công nghệ thông tin, chuyển đổi số trong công tác đảm bảo chất lượng, an toàn thực phẩm, gia tăng chế biến và phát triển thị trường.</w:t>
      </w:r>
    </w:p>
    <w:p>
      <w:r>
        <w:t>3. Tăng cường phổ biến chính sách pháp luật, thông tin, truyền thông về chất lượng, an toàn thực phẩm nông lâm thủy sản, gia tăng chế biến và phát triển thị trường.</w:t>
      </w:r>
    </w:p>
    <w:p>
      <w:r>
        <w:t>4. Triển khai công tác đảm bảo chất lượng, an toàn thực phẩm, gia tăng chế biến, phát triển thị trường đáp ứng yêu cầu tiêu dùng trong nước và xuất khẩu.</w:t>
      </w:r>
    </w:p>
    <w:p>
      <w:r>
        <w:t>5. Chủ động thanh tra, kiểm tra, giám sát phát hiện kịp thời, xử lý nghiêm cơ sở, sản phẩm vi phạm quy định về chất lượng, an toàn thực phẩm.</w:t>
      </w:r>
    </w:p>
    <w:p>
      <w:r>
        <w:t>IV. NGUỒN KINH PHÍ</w:t>
      </w:r>
    </w:p>
    <w:p>
      <w:r>
        <w:t>Nguồn kinh phí để thực hiện Kế hoạch được lồng ghép từ:</w:t>
      </w:r>
    </w:p>
    <w:p>
      <w:r>
        <w:t>1. Ngân sách nhà nước bố trí thực hiện các Chương trình mục tiêu quốc gia, các Chương trình, đề án, dự án, kế hoạch khác; Nguồn ngân sách nhà nước cấp hàng năm (chi đầu tư phát triển, chi thường xuyên) thực hiện các nhiệm vụ về an toàn thực phẩm, hoạt động xúc tiến thương mại và phát triển thị trường theo phân cấp Ngân sách Nhà nước hiện hành.</w:t>
      </w:r>
    </w:p>
    <w:p>
      <w:r>
        <w:t>2. Kinh phí tài trợ, viện trợ không hoàn lại của nước ngoài.</w:t>
      </w:r>
    </w:p>
    <w:p>
      <w:r>
        <w:t>3. Kinh phí huy động xã hội hóa từ các nguồn hợp pháp.</w:t>
      </w:r>
    </w:p>
    <w:p>
      <w:r>
        <w:t>V. TỔ CHỨC THỰC HIỆN</w:t>
      </w:r>
    </w:p>
    <w:p>
      <w:r>
        <w:t>1. Sở Nông nghiệp và Phát triển nông thôn</w:t>
      </w:r>
    </w:p>
    <w:p>
      <w:r>
        <w:t>- Chủ trì tổ chức triển khai thực hiện Kế hoạch hành động đảm bảo chất lượng, an toàn thực phẩm, gia tăng chế biến và phát triển thị trường nông lâm thủy sản năm 2024 đạt kết quả thiết thực.</w:t>
      </w:r>
    </w:p>
    <w:p>
      <w:r>
        <w:t>- Chỉ đạo cơ quan, đơn vị trực thuộc thực hiện nghiêm túc Kế hoạch hành động đảm bảo chất lượng, an toàn thực phẩm, gia tăng chế biến và phát triển thị trường nông lâm thủy sản năm 2024 trên địa bàn tỉnh. Thực hiện tốt việc quản lý các cơ sở sản xuất, kinh doanh thực phẩm nông lâm thuỷ sản thuộc phạm vi quản lý theo Thông tư số 38/2018/TT-BNNPTNT ngày 25/12/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Thông tư số 32/2022/TT-BNNPTNT ngày 30/12/2022 của Bộ trưởng Bộ Nông nghiệp và Phát triển nông thôn về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p>
    <w:p>
      <w:r>
        <w:t>- Tăng cường công tác hậu kiểm; tiếp nhận, giám sát hoạt động tự công bố sản phẩm của các tổ chức, cá nhân sản xuất, kinh doanh nông lâm thủy sản theo phân công tại Quyết định số 40/QĐ-UBND ngày 31/7/2023 của UBND tỉnh về phân cấp thực hiện nhiệm vụ tiếp nhận và quản lý hồ sơ, cấp Giấy tiếp nhận đăng ký công bố sản phẩm, Giấy xác nhận nội dung quảng cáo; tiếp nhận Bản tự công bố sản phẩm trên địa bàn tỉnh Thừa Thiên Huế.</w:t>
      </w:r>
    </w:p>
    <w:p>
      <w:r>
        <w:t>- Chủ trì, phối hợp với các đơn vị liên quan tổ chức các hội nghị, hội chợ về xúc tiến thương mại, quảng bá, kết nối sản xuất - tiêu thụ sản phẩm nông nghiệp tiêu biểu, sản phẩm OCOP, sản phẩm an toàn.</w:t>
      </w:r>
    </w:p>
    <w:p>
      <w:r>
        <w:t>- Hướng dẫn, phối hợp, đôn đốc UBND cấp huyện, cấp xã tiếp tục triển khai thực hiện Thông tư số 17/2018/TT-BNNPTNT ngày 31/10/2018 của Bộ trưởng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 đảm bảo hiệu quả, thiết thực.</w:t>
      </w:r>
    </w:p>
    <w:p>
      <w:r>
        <w:t>- Phối hợp với Đài Phát thanh và Truyền hình tỉnh, các cơ quan thông tấn, báo chí, UBND các huyện, thị xã và thành phố Huế và các đơn vị có liên quan tổ chức tuyên truyền, phổ biến các quy định của pháp luật về chất lượng, an toàn thực phẩm nông lâm thủy sản, chế biến và phát triển thị trường nông lâm thủy sản.</w:t>
      </w:r>
    </w:p>
    <w:p>
      <w:r>
        <w:t>2. Sở Y tế</w:t>
      </w:r>
    </w:p>
    <w:p>
      <w:r>
        <w:t>- Tổ chức thanh tra, kiểm tra, giám sát nguy cơ ô nhiễm thực phẩm nông lâm thủy sản tại các cơ sở thuộc phạm vi quản lý của Sở Y tế, xử lý nghiêm đối với các cơ sở vi phạm về vệ sinh an toàn thực phẩm theo quy định.</w:t>
      </w:r>
    </w:p>
    <w:p>
      <w:r>
        <w:t>- Tăng cường công tác hậu kiểm; tiếp nhận, giám sát hoạt động tự công bố sản phẩm của các tổ chức, cá nhân sản xuất, kinh doanh thực phẩm theo phân công tại Quyết định số 40/QĐ-UBND ngày 31/7/2023 của UBND tỉnh.</w:t>
      </w:r>
    </w:p>
    <w:p>
      <w:r>
        <w:t>- Phối hợp với Sở Nông nghiệp và Phát triển nông thôn trong việc truy xuất nguồn gốc thực phẩm khi có các dấu hiệu, nguy cơ ô nhiễm thực phẩm nông lâm thủy sản theo phân công tại Nghị định số 15/2018/NĐ-CP ngày 02/02/2018 của Chính phủ về việc Quy định chi tiết thi hành một số điều của Luật an toàn thực phẩm.</w:t>
      </w:r>
    </w:p>
    <w:p>
      <w:r>
        <w:t>3. Sở Công Thương</w:t>
      </w:r>
    </w:p>
    <w:p>
      <w:r>
        <w:t>- Tổ chức thanh tra, kiểm tra, giám sát nguy cơ ô nhiễm thực phẩm nông lâm thuỷ sản tại các cơ sở thuộc phạm vi quản lý của Sở Công Thương, xử lý nghiêm đối với các cơ sở vi phạm về vệ sinh an toàn thực phẩm theo quy định.</w:t>
      </w:r>
    </w:p>
    <w:p>
      <w:r>
        <w:t>- Phối hợp với Sở Nông nghiệp và Phát triển nông thôn, Sở Y tế tăng cường kiểm soát hoạt động kinh doanh, lưu thông các sản phẩm nông lâm thủy sản, đặc biệt chú trọng quản lý an toàn thực phẩm tại các chợ trên địa bàn toàn tỉnh.</w:t>
      </w:r>
    </w:p>
    <w:p>
      <w:r>
        <w:t>- Chủ trì, phối hợp với các đơn vị liên quan tổ chức các hội nghị, hội chợ về xúc tiến thương mại, quảng bá, kết nối sản xuất - tiêu thụ sản phẩm nông nghiệp tiêu biểu, sản phẩm OCOP, sản phẩm an toàn.</w:t>
      </w:r>
    </w:p>
    <w:p>
      <w:r>
        <w:t>- Tăng cường công tác hậu kiểm; tiếp nhận, giám sát hoạt động tự công bố sản phẩm của các tổ chức, cá nhân sản xuất, kinh doanh thực phẩm theo phân công tại Quyết định số 40/QĐ-UBND ngày 31/7/2023 của UBND tỉnh.</w:t>
      </w:r>
    </w:p>
    <w:p>
      <w:r>
        <w:t>4. Sở Tài chính</w:t>
      </w:r>
    </w:p>
    <w:p>
      <w:r>
        <w:t>Hằng năm, căn cứ khả năng cân đối ngân sách và nhu cầu kinh phí thường xuyên của Sở Nông nghiệp và Phát triển nông thôn và các cơ quan, đơn vị liên quan nhằm thực hiện kế hoạch, Sở Tài chính tham mưu UBND tỉnh bố trí kinh phí thực hiện theo đúng quy định của Luật Ngân sách nhà nước và các văn bản hướng dẫn thi hành.</w:t>
      </w:r>
    </w:p>
    <w:p>
      <w:r>
        <w:t>5. Công an tỉnh</w:t>
      </w:r>
    </w:p>
    <w:p>
      <w:r>
        <w:t>Chủ trì, phối hợp với các sở, ban, ngành có liên quan theo dõi, điều tra xử lý và hỗ trợ xử lý các hành vi vi phạm pháp luật về an toàn thực phẩm.</w:t>
      </w:r>
    </w:p>
    <w:p>
      <w:r>
        <w:t>6. Cục Quản lý thị trường</w:t>
      </w:r>
    </w:p>
    <w:p>
      <w:r>
        <w:t>Tăng cường kiểm tra, kiểm soát ngăn chặn việc lưu thông thực phẩm nông lâm thuỷ sản kém chất lượng, quá hạn sử dụng, không rõ nguồn gốc xuất xứ, không đảm bảo vệ sinh an toàn thực phẩm.</w:t>
      </w:r>
    </w:p>
    <w:p>
      <w:r>
        <w:t>7. Đài Phát thanh và Truyền hình Thừa Thiên Huế (TRT), Đài VTV8, Báo Thừa Thiên Huế</w:t>
      </w:r>
    </w:p>
    <w:p>
      <w:r>
        <w:t>- Thực hiện tốt công tác thông tin, tuyên truyền, phổ biến các quy định của pháp luật trên các phương tiện thông tin đại chúng, để người dân hiểu rõ, hiểu đúng về an toàn vệ sinh thực phẩm.</w:t>
      </w:r>
    </w:p>
    <w:p>
      <w:r>
        <w:t>- Phối hợp với Sở Nông nghiệp và Phát triển nông thôn, Sở Y tế, Sở Công Thương thường xuyên đưa tin phản ánh các hoạt động đảm bảo chất lượng an toàn thực phẩm nông lâm thủy sản trên địa bàn tỉnh.</w:t>
      </w:r>
    </w:p>
    <w:p>
      <w:r>
        <w:t>8. UBND các huyện, thị xã, thành phố Huế</w:t>
      </w:r>
    </w:p>
    <w:p>
      <w:r>
        <w:t>- Xây dựng và triển khai thực hiện Kế hoạch hành động đảm bảo chất lượng, an toàn thực phẩm, gia tăng chế biến và phát triển thị trường nông lâm thủy sản năm 2024 trên địa bàn. Đồng thời, chỉ đạo và hướng dẫn UBND các xã, phường, thị trấn tiếp tục xây dựng kế hoạch triển khai Thông tư số 17/2018/TT- BNNPTNT ngày 31/10/2018 của Bộ trưởng Bộ Nông nghiệp và Phát triển nông thôn đảm bảo hiệu quả, thiết thực.</w:t>
      </w:r>
    </w:p>
    <w:p>
      <w:r>
        <w:t>- Phối hợp với Sở Nông nghiệp và Phát triển nông thôn đẩy mạnh công tác tuyên truyền, phổ biến các văn bản quản lý nhà nước về quản lý chất lượng, an toàn thực phẩm nông lâm thủy sản.</w:t>
      </w:r>
    </w:p>
    <w:p>
      <w:r>
        <w:t>- Chỉ đạo UBND các xã, phường, thị trấn phối hợp với ngành Nông nghiệp và Phát triển nông thôn tổ chức thực hiện cơ chế chính sách pháp luật trong giám sát an toàn thực phẩm nông lâm thủy sản tại các địa phương.</w:t>
      </w:r>
    </w:p>
    <w:p>
      <w:r>
        <w:t>- Tăng cường tổ chức thanh tra, kiểm tra việc thực hiện các quy định về quản lý chất lượng, an toàn thực phẩm trên địa bàn được phân cấp quản lý, xử lý nghiêm các cơ sở vi phạm về an toàn thực phẩm.</w:t>
      </w:r>
    </w:p>
    <w:p>
      <w:r>
        <w:t>9. Đề nghị Ủy ban Mặt trận tổ quốc Việt Nam tỉnh, Hội Nông dân, Hội Liên hiệp Phụ nữ    căn cứ nội dung các chương trình phối hợp, tuyên truyền, vận động, sản xuất, kinh doanh nông sản thực phẩm chất lượng, an toàn đã ký kết của cấp Trung ương và cấp địa phương để xây dựng kế hoạch thực hiện chương trình phối hợp tại tỉnh Thừa Thiên Huế.</w:t>
      </w:r>
    </w:p>
    <w:p>
      <w:r>
        <w:t>10. Sơ kết và tổng kết</w:t>
      </w:r>
    </w:p>
    <w:p>
      <w:r>
        <w:t>Các cơ quan, đơn vị báo cáo kết quả 6 tháng (trước ngày 05/6/2024) và tổng kết (trước ngày 05/12/2024) gửi Sở Nông nghiệp và Phát triển nông thôn tổng hợp, trong đó nêu rõ những việc đã hoàn thành, việc chưa hoàn thành, nguyên nhân và đề xuất giải pháp tiếp tục hoàn thiện.</w:t>
      </w:r>
    </w:p>
    <w:p>
      <w:r>
        <w:t>Trong quá trình tổ chức triển khai thực hiện, nếu cần sửa đổi, bổ sung kế hoạch, các sở, ngành, đơn vị, UBND các huyện, thị xã, thành phố Huế chủ động phối hợp với Sở Nông nghiệp và Phát triển nông thôn để tổng hợp, trình UBND tỉnh xem xét, điều chỉnh cho phù hợp./.</w:t>
      </w:r>
    </w:p>
    <w:p>
      <w:r>
        <w:t>Nơi nhận:</w:t>
      </w:r>
    </w:p>
    <w:p>
      <w:r>
        <w:t>- Bộ Nông nghiệp và PTNT;</w:t>
      </w:r>
    </w:p>
    <w:p>
      <w:r>
        <w:t>- Cục Chất lượng, CB và PTTT;</w:t>
      </w:r>
    </w:p>
    <w:p>
      <w:r>
        <w:t>- Cục Quản lý thị trường;</w:t>
      </w:r>
    </w:p>
    <w:p>
      <w:r>
        <w:t>- CT và các PCT UBND tỉnh;</w:t>
      </w:r>
    </w:p>
    <w:p>
      <w:r>
        <w:t>- UBMTTQVN tỉnh;</w:t>
      </w:r>
    </w:p>
    <w:p>
      <w:r>
        <w:t>- Hội Nông dân tỉnh;</w:t>
      </w:r>
    </w:p>
    <w:p>
      <w:r>
        <w:t>- Hội Liên hiệp Phụ nữ tỉnh;</w:t>
      </w:r>
    </w:p>
    <w:p>
      <w:r>
        <w:t>- Các sở: NN&amp;PTNT, CT, TC, YT;</w:t>
      </w:r>
    </w:p>
    <w:p>
      <w:r>
        <w:t>- Công an tỉnh;</w:t>
      </w:r>
    </w:p>
    <w:p>
      <w:r>
        <w:t>- UBND các huyện, thị xã, thành phố Huế;</w:t>
      </w:r>
    </w:p>
    <w:p>
      <w:r>
        <w:t>- Chi cục QLCL NLS và Thủy sản;</w:t>
      </w:r>
    </w:p>
    <w:p>
      <w:r>
        <w:t>- Đài PT và TH tỉnh (TRT), Báo TT.Huế, VTV8;</w:t>
      </w:r>
    </w:p>
    <w:p>
      <w:r>
        <w:t>- VP: LĐ và các CV: TH, TC, YT, CT;</w:t>
      </w:r>
    </w:p>
    <w:p>
      <w:r>
        <w:t>- Lưu: VT, NN.</w:t>
      </w:r>
    </w:p>
    <w:p>
      <w:r>
        <w:t>TM.ỦY BAN NHÂN DÂN</w:t>
      </w:r>
    </w:p>
    <w:p>
      <w:r>
        <w:t>KT.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